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9/2026 vom 15. April 2026</w:t>
      </w:r>
    </w:p>
    <w:p>
      <w:r>
        <w:t>Bundesverwaltungsgericht, 2026-04-15, DE</w:t>
      </w:r>
    </w:p>
    <w:p>
      <w:r>
        <w:rPr>
          <w:b/>
        </w:rPr>
        <w:t xml:space="preserve">Quelle: </w:t>
      </w:r>
      <w:r>
        <w:t>https://mcp.opencaselaw.ch/entscheid/bvger_F-2529_2026</w:t>
      </w:r>
    </w:p>
    <w:p>
      <w:r>
        <w:t>FR: TAF F-2529/2026 du 15 avril 2026</w:t>
      </w:r>
    </w:p>
    <w:p>
      <w:r>
        <w:t>IT: TAF F-2529/2026 del 15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vgl. statt vieler: Urteil des BVGer F-1810/2026 vom 24. März 2026 E. 4.2), und dass vorliegend keine völkerrechtlichen Vollzugshindernisse ersichtlich sind, welche die Schweiz zu einem Selbsteintritt nach Art. 17 Abs. 1 Dublin-III-VO verpflichten würden. Die aktenkundigen gesundheitlichen Probleme des Beschwerdeführers (Bauch-, Bein-, Kopf-, Gelenk-, Rücken- und Zahnschmerzen, Brennen beim Urinieren, Erkältungssymptome, Hautläsion am Fuss, Fusspilz, Angstzustände, Albträume) hat sie berücksichtigt und rechtssprechungskonform gewürdigt. Sie hat in rechtsfehlerfreier Ausübung des ihr nach Art. 17 Abs. 1 Dublin-III-VO und Art. 29a Abs. 3 der Asylverordnung 1 vom 11. August 1999 (AsylV 1, SR 142.311) zukommenden Ermessens von einem Selbsteintritt der Schweiz abgesehen. Demnach ist sie zu Recht in Anwendung von Art. 31a Abs. 1 Bst. b AsylG auf das Asylgesuch des Beschwerdeführers nicht eingetreten und hat in Anwendung von Art. 44 AsylG seine Wegweisung nach Deutschland angeordnet. Zur näheren Begründung ist auf die Erwägungen der Vorinstanz zu verweisen.</w:t>
      </w:r>
    </w:p>
    <w:p>
      <w:r>
        <w:rPr>
          <w:b/>
        </w:rPr>
        <w:t>E. 2.2.1</w:t>
      </w:r>
    </w:p>
    <w:p>
      <w:r>
        <w:t>Die Vorbringen auf Beschwerdeebene vermögen an der Richtigkeit der angefochtenen Verfügung nichts zu ändern. Angesichts der unsubstantiierten gesundheitlichen Vorbringen ist in antizipierter Beweiswürdigung (siehe dazu BGE 148 V 356 E. 7.4; 146 III 203 E. 3.3.2; BVGE 2015/1 E. 4.2; Urteil des BVGer F-242/2026 vom 19. Januar 2026 E. 3.2; je m.w.H.) nicht davon auszugehen, dass von weiteren medizinischen Abklärungen mit Blick auf Art. 3 EMRK (vgl. dazu Urteile des EGMR Paposhvili gegen Belgien vom 13. Dezember 2016, Grosse Kammer, 41738/10, §§ 180-193 m.w.H., bestätigt durch Savran gegen Dänemark vom 7. Dezember 2021, Grosse Kammer, 57467/15, §§ 121 ff.) überstellungs-relevante Erkenntnisse zu erwarten wären. Die in diesem Zusammenhang erhobenen Rügen der Verletzung des rechtlichen Gehörs (Art. 29 BV; Art. 29 VwVG) und der Pflicht zur vollständigen und richtigen Feststellung des rechtserheblichen Sachverhalts (Art. 12 VwVG) sind unbegründet. Im Übrigen verfügt Deutschland ohne jeden Zweifel über eine ausreichende medizinische Infrastruktur für weitergehende Abklärungen der medizinischen Probleme des Beschwerdeführers sowie eine allenfalls benötigte Behandlung (vgl. zuletzt statt vieler: Urteil des BVGer F-1690/2026 vom 12. März 2026 E. 6.3.).</w:t>
      </w:r>
    </w:p>
    <w:p>
      <w:r>
        <w:rPr>
          <w:b/>
        </w:rPr>
        <w:t>E. 2.2.2</w:t>
      </w:r>
    </w:p>
    <w:p>
      <w:r>
        <w:t>In Bezug auf eine allenfalls in Deutschland drohende Inhaftierung ist festzustellen, dass eine rechtmässige Inhaftierung gestützt auf die nationale Gesetzgebung grundsätzlich erfolgen kann (vgl. Art. 8 der Richtlinie des Europäischen Parlaments und des Rates 2013/33/EU vom 26. Juni 2013 zur Festlegung von Normen für die Aufnahme von Personen, die internationalen Schutz beantragen [Aufnahmerichtlinie]). Es steht dem Beschwerdeführer frei, die Rechtmässigkeit einer allfälligen Haftanordnung gerichtlich überprüfen zu lassen (vgl. Art. 9 Abs. 3 Aufnahmerichtlinie). Abschliessend ist er darauf hinzuweisen, dass weder die Dublin-III-VO noch andere völkerrechtliche Bestimmungen den Gesuchstellenden ein Recht einräumen, den für die Durchführung des Asylverfahrens zuständigen Staat selbst frei zu wählen (BVGE 2010/45 E. 8.3).</w:t>
      </w:r>
    </w:p>
    <w:p>
      <w:r>
        <w:rPr>
          <w:b/>
        </w:rPr>
        <w:t>E. 3</w:t>
      </w:r>
    </w:p>
    <w:p>
      <w:r>
        <w:t>Im Ergebnis ist die angefochtene Verfügung rechtmässig (Art. 106 AsylG). Die Beschwerde ist abzuweisen. Mit dem vorliegenden Urteil ist das Gesuch um Erteilung der aufschiebenden Wirkung gegenstandslos geworden und der am 10. April 2026 angeordnete Vollzugsstopp fällt dahin.</w:t>
      </w:r>
    </w:p>
    <w:p>
      <w:r>
        <w:rPr>
          <w:b/>
        </w:rPr>
        <w:t>E. 4</w:t>
      </w:r>
    </w:p>
    <w:p>
      <w:r>
        <w:t>Dem Verfahrensausgang entsprechend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